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F5152D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F5152D" w:rsidRPr="00F5152D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F5152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F5152D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F5152D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F5152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F5152D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F5152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F5152D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F5152D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F5152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F5152D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F5152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476D1D0D" w:rsidR="001B4175" w:rsidRPr="00F5152D" w:rsidRDefault="00F5152D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92379">
              <w:rPr>
                <w:rFonts w:ascii="Calibri" w:eastAsia="Calibri" w:hAnsi="Calibri"/>
                <w:noProof/>
                <w:lang w:eastAsia="ru-RU"/>
              </w:rPr>
              <w:drawing>
                <wp:inline distT="0" distB="0" distL="0" distR="0" wp14:anchorId="21BAB0E2" wp14:editId="6F771BA9">
                  <wp:extent cx="540385" cy="683895"/>
                  <wp:effectExtent l="0" t="0" r="0" b="1905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F5152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F5152D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F5152D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F5152D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 w:rsidRPr="00F5152D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F5152D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F5152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F5152D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F5152D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F5152D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F5152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F5152D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F5152D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F5152D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F5152D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F5152D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F5152D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F5152D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F5152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F5152D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F5152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F5152D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58AA0376" w:rsidR="002E3BAB" w:rsidRPr="00F5152D" w:rsidRDefault="00786C53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152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F5152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F515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5152D"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</w:t>
      </w:r>
      <w:r w:rsidRPr="00F515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F5152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F515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F515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F515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F5152D">
        <w:rPr>
          <w:rFonts w:ascii="Times New Roman" w:eastAsia="Times New Roman" w:hAnsi="Times New Roman" w:cs="Times New Roman"/>
          <w:sz w:val="28"/>
          <w:szCs w:val="20"/>
          <w:lang w:eastAsia="ru-RU"/>
        </w:rPr>
        <w:t>1024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7613E992">
                <wp:simplePos x="0" y="0"/>
                <wp:positionH relativeFrom="column">
                  <wp:posOffset>-86360</wp:posOffset>
                </wp:positionH>
                <wp:positionV relativeFrom="paragraph">
                  <wp:posOffset>288290</wp:posOffset>
                </wp:positionV>
                <wp:extent cx="3076575" cy="2138680"/>
                <wp:effectExtent l="0" t="0" r="28575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1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0DE778CF" w:rsidR="0025278E" w:rsidRPr="00444251" w:rsidRDefault="00F5152D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15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законодательной инициативе Чебоксарского городского Собрания депутатов по внесению в Государственный Совет Чувашской Республики проекта закона Чувашской Республики «О внесении изменения в приложение 1 к Закону Чувашской Республики «О муниципальной службе в Чувашской Республик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8pt;margin-top:22.7pt;width:242.25pt;height:168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" strokecolor="white [3212]">
                <v:textbox>
                  <w:txbxContent>
                    <w:p w14:paraId="6B6F5117" w14:textId="0DE778CF" w:rsidR="0025278E" w:rsidRPr="00444251" w:rsidRDefault="00F5152D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515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законодательной инициативе Чебоксарского городского Собрания депутатов по внесению в Государственный Совет Чувашской Республики проекта закона Чувашской Республики «О внесении изменения в приложение 1 к Закону Чувашской Республики «О муниципальной службе в Чувашской Республике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4887C" w14:textId="77777777" w:rsidR="00F5152D" w:rsidRDefault="00F5152D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50663" w14:textId="77777777" w:rsidR="00F5152D" w:rsidRDefault="00F5152D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30237" w14:textId="77777777" w:rsidR="00F5152D" w:rsidRDefault="00F5152D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8FAA9" w14:textId="77777777" w:rsidR="00F5152D" w:rsidRDefault="00F5152D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04F8EBD8" w:rsidR="00B36997" w:rsidRPr="00B36997" w:rsidRDefault="00F5152D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5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85 Конституции Чувашской Республики, статьей 31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 ноября 2005 года № 40,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1AB281F2" w14:textId="77777777" w:rsidR="00F5152D" w:rsidRPr="00F5152D" w:rsidRDefault="00F5152D" w:rsidP="00F515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52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Государственный Совет Чувашской Республики в порядке законодательной инициативы проект закона Чувашской Республики «О внесении изменения в приложение 1 к Закону Чувашской Республики «О муниципальной службе в Чувашской Республике» (прилагается).</w:t>
      </w:r>
    </w:p>
    <w:p w14:paraId="4D2FE1E0" w14:textId="77777777" w:rsidR="00F5152D" w:rsidRPr="00F5152D" w:rsidRDefault="00F5152D" w:rsidP="00F515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значить представителем Чебоксарского городского Собрания депутатов в Государственном Совете Чувашской Республики при рассмотрении проекта закона Чувашской Республики, указанного в пункте 1 настоящего решения, </w:t>
      </w:r>
      <w:proofErr w:type="spellStart"/>
      <w:r w:rsidRPr="00F5152D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юкову</w:t>
      </w:r>
      <w:proofErr w:type="spellEnd"/>
      <w:r w:rsidRPr="00F5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Юрьевну, заместителя главы города Чебоксары – председателя Чебоксарского городского Собрания депутатов, председателя постоянной комиссии Чебоксарского городского Собрания депутатов по местному самоуправлению и законности.</w:t>
      </w:r>
    </w:p>
    <w:p w14:paraId="40F93AB9" w14:textId="77777777" w:rsidR="00F5152D" w:rsidRPr="00F5152D" w:rsidRDefault="00F5152D" w:rsidP="00F515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52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14:paraId="26A019FC" w14:textId="344E97B6" w:rsidR="00B36997" w:rsidRPr="00B36997" w:rsidRDefault="00F5152D" w:rsidP="00F515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Ю. </w:t>
      </w:r>
      <w:proofErr w:type="spellStart"/>
      <w:r w:rsidRPr="00F5152D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юкова</w:t>
      </w:r>
      <w:proofErr w:type="spellEnd"/>
      <w:r w:rsidRPr="00F515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138F3ED" w14:textId="572F4C40" w:rsidR="00F5152D" w:rsidRDefault="00B36997" w:rsidP="00B369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F5152D" w:rsidRPr="00F515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.Н. </w:t>
      </w:r>
      <w:proofErr w:type="spellStart"/>
      <w:r w:rsidR="00F5152D" w:rsidRPr="00F515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дышев</w:t>
      </w:r>
      <w:proofErr w:type="spellEnd"/>
    </w:p>
    <w:p w14:paraId="4C8D054C" w14:textId="77777777" w:rsidR="00F5152D" w:rsidRDefault="00F5152D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4DA04DD4" w14:textId="77777777" w:rsidR="00F5152D" w:rsidRPr="00F5152D" w:rsidRDefault="00F5152D" w:rsidP="00F5152D">
      <w:pPr>
        <w:keepNext/>
        <w:autoSpaceDE w:val="0"/>
        <w:autoSpaceDN w:val="0"/>
        <w:adjustRightInd w:val="0"/>
        <w:spacing w:after="0" w:line="240" w:lineRule="auto"/>
        <w:ind w:left="5103" w:right="-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5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                                            к решению Чебоксарского городского Собрания депутатов</w:t>
      </w:r>
    </w:p>
    <w:p w14:paraId="19D6ABF0" w14:textId="4054BDC3" w:rsidR="00F5152D" w:rsidRPr="00F5152D" w:rsidRDefault="00F5152D" w:rsidP="00F5152D">
      <w:pPr>
        <w:keepNext/>
        <w:autoSpaceDE w:val="0"/>
        <w:autoSpaceDN w:val="0"/>
        <w:adjustRightInd w:val="0"/>
        <w:spacing w:after="0" w:line="240" w:lineRule="auto"/>
        <w:ind w:left="5103" w:right="-2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1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2 декабря 2022 года </w:t>
      </w:r>
      <w:r w:rsidRPr="00F51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24</w:t>
      </w:r>
    </w:p>
    <w:p w14:paraId="5B8EDB92" w14:textId="77777777" w:rsidR="00F5152D" w:rsidRPr="00F5152D" w:rsidRDefault="00F5152D" w:rsidP="00F5152D">
      <w:pPr>
        <w:keepNext/>
        <w:autoSpaceDE w:val="0"/>
        <w:autoSpaceDN w:val="0"/>
        <w:adjustRightInd w:val="0"/>
        <w:spacing w:after="0" w:line="360" w:lineRule="auto"/>
        <w:ind w:left="5103" w:right="-2"/>
        <w:jc w:val="right"/>
        <w:outlineLvl w:val="1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28A5186" w14:textId="77777777" w:rsidR="00F5152D" w:rsidRPr="00F5152D" w:rsidRDefault="00F5152D" w:rsidP="00F5152D">
      <w:pPr>
        <w:keepNext/>
        <w:autoSpaceDE w:val="0"/>
        <w:autoSpaceDN w:val="0"/>
        <w:adjustRightInd w:val="0"/>
        <w:spacing w:after="0" w:line="360" w:lineRule="auto"/>
        <w:ind w:right="-2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664138" w14:textId="77777777" w:rsidR="00F5152D" w:rsidRPr="00F5152D" w:rsidRDefault="00F5152D" w:rsidP="00F5152D">
      <w:pPr>
        <w:keepNext/>
        <w:autoSpaceDE w:val="0"/>
        <w:autoSpaceDN w:val="0"/>
        <w:adjustRightInd w:val="0"/>
        <w:spacing w:after="0" w:line="360" w:lineRule="auto"/>
        <w:ind w:right="-2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15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14:paraId="70E0DC61" w14:textId="77777777" w:rsidR="00F5152D" w:rsidRPr="00F5152D" w:rsidRDefault="00F5152D" w:rsidP="00F5152D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7369AC" w14:textId="77777777" w:rsidR="00F5152D" w:rsidRPr="00F5152D" w:rsidRDefault="00F5152D" w:rsidP="00F5152D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1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</w:t>
      </w:r>
    </w:p>
    <w:p w14:paraId="4FA9F62D" w14:textId="77777777" w:rsidR="00F5152D" w:rsidRPr="00F5152D" w:rsidRDefault="00F5152D" w:rsidP="00F5152D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1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ВАШСКОЙ РЕСПУБЛИКИ</w:t>
      </w:r>
    </w:p>
    <w:p w14:paraId="4655FE94" w14:textId="77777777" w:rsidR="00F5152D" w:rsidRPr="00F5152D" w:rsidRDefault="00F5152D" w:rsidP="00F5152D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14529F" w14:textId="13E5E98B" w:rsidR="00F5152D" w:rsidRPr="00F5152D" w:rsidRDefault="00F5152D" w:rsidP="00F5152D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риложение 1 к Закону Чувашской Республики «О муниципальной службе в Чувашской Республике»  </w:t>
      </w:r>
    </w:p>
    <w:p w14:paraId="62B29C50" w14:textId="77777777" w:rsidR="00F5152D" w:rsidRPr="00F5152D" w:rsidRDefault="00F5152D" w:rsidP="00F5152D">
      <w:pPr>
        <w:suppressAutoHyphens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3A152" w14:textId="77777777" w:rsidR="00F5152D" w:rsidRPr="00F5152D" w:rsidRDefault="00F5152D" w:rsidP="00F5152D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 </w:t>
      </w:r>
    </w:p>
    <w:p w14:paraId="66F0B515" w14:textId="77777777" w:rsidR="00F5152D" w:rsidRPr="00F5152D" w:rsidRDefault="00F5152D" w:rsidP="00F5152D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Советом </w:t>
      </w:r>
    </w:p>
    <w:p w14:paraId="3B5FCEDB" w14:textId="77777777" w:rsidR="00F5152D" w:rsidRPr="00F5152D" w:rsidRDefault="00F5152D" w:rsidP="00F5152D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Чувашской Республики</w:t>
      </w:r>
    </w:p>
    <w:p w14:paraId="658F746F" w14:textId="77777777" w:rsidR="00F5152D" w:rsidRPr="00F5152D" w:rsidRDefault="00F5152D" w:rsidP="00F5152D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52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 2022 года</w:t>
      </w:r>
    </w:p>
    <w:p w14:paraId="4B72AE19" w14:textId="77777777" w:rsidR="00F5152D" w:rsidRPr="00F5152D" w:rsidRDefault="00F5152D" w:rsidP="00F5152D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DE4E1" w14:textId="77777777" w:rsidR="00F5152D" w:rsidRPr="00F5152D" w:rsidRDefault="00F5152D" w:rsidP="00F5152D">
      <w:pPr>
        <w:widowControl w:val="0"/>
        <w:autoSpaceDE w:val="0"/>
        <w:autoSpaceDN w:val="0"/>
        <w:adjustRightInd w:val="0"/>
        <w:spacing w:after="0" w:line="36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F51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</w:p>
    <w:bookmarkEnd w:id="0"/>
    <w:p w14:paraId="23923F84" w14:textId="77777777" w:rsidR="00F5152D" w:rsidRPr="00F5152D" w:rsidRDefault="00F5152D" w:rsidP="00F5152D">
      <w:pPr>
        <w:widowControl w:val="0"/>
        <w:autoSpaceDE w:val="0"/>
        <w:autoSpaceDN w:val="0"/>
        <w:adjustRightInd w:val="0"/>
        <w:spacing w:after="0" w:line="36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9" w:history="1">
        <w:r w:rsidRPr="00F515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 1</w:t>
        </w:r>
      </w:hyperlink>
      <w:r w:rsidRPr="00F5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лжности руководителей» раздела I</w:t>
      </w:r>
      <w:r w:rsidRPr="00F515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5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чень должностей в аппаратах представительных органов муниципальных образований» приложения 1 «Реестр должностей муниципальной службы в Чувашской Республике» к Закону Чувашской Республики от 5 октября 2007 года № 62 «О муниципальной службе в Чувашской Республике»</w:t>
      </w:r>
      <w:r w:rsidRPr="00F51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152D">
        <w:rPr>
          <w:rFonts w:ascii="Times New Roman" w:eastAsia="Times New Roman" w:hAnsi="Times New Roman" w:cs="Times New Roman"/>
          <w:sz w:val="28"/>
          <w:szCs w:val="28"/>
          <w:lang w:eastAsia="ru-RU"/>
        </w:rPr>
        <w:t>(Ведомости Государственного Совета Чувашской Республики, 2007, № 74; 2009, № 80; 2011, № 90; 2012, № 92 (том I), 94; Собрание законодательства Чувашской Республики, 2013, № 3, 11; 2014, № 5; 2015, № 5, 12; 2016, № 6, 12; 2017, № 9; газета «Республика», 2017, 27 декабря; 2018, 26 сентября; 2019, 13 марта; 2020, 11 марта, 30 сентября; 2021, 27 октября, 29 декабря, 2022, 5 мая, 9 ноября) изменение, изложив раздел «Ведущая группа должностей» в следующей редакции:</w:t>
      </w:r>
    </w:p>
    <w:p w14:paraId="3C9B7223" w14:textId="77777777" w:rsidR="00F5152D" w:rsidRPr="00F5152D" w:rsidRDefault="00F5152D" w:rsidP="00F5152D">
      <w:pPr>
        <w:widowControl w:val="0"/>
        <w:autoSpaceDE w:val="0"/>
        <w:autoSpaceDN w:val="0"/>
        <w:adjustRightInd w:val="0"/>
        <w:spacing w:after="0" w:line="36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5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2976"/>
      </w:tblGrid>
      <w:tr w:rsidR="00F5152D" w:rsidRPr="00F5152D" w14:paraId="04F1B07D" w14:textId="77777777" w:rsidTr="00E36568">
        <w:tblPrEx>
          <w:tblCellMar>
            <w:top w:w="0" w:type="dxa"/>
            <w:bottom w:w="0" w:type="dxa"/>
          </w:tblCellMar>
        </w:tblPrEx>
        <w:tc>
          <w:tcPr>
            <w:tcW w:w="9213" w:type="dxa"/>
            <w:gridSpan w:val="2"/>
          </w:tcPr>
          <w:p w14:paraId="3276719F" w14:textId="77777777" w:rsidR="00F5152D" w:rsidRPr="00F5152D" w:rsidRDefault="00F5152D" w:rsidP="00F5152D">
            <w:pPr>
              <w:autoSpaceDE w:val="0"/>
              <w:autoSpaceDN w:val="0"/>
              <w:adjustRightInd w:val="0"/>
              <w:spacing w:after="0" w:line="240" w:lineRule="auto"/>
              <w:ind w:left="567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ая группа должностей</w:t>
            </w:r>
          </w:p>
        </w:tc>
      </w:tr>
      <w:tr w:rsidR="00F5152D" w:rsidRPr="00F5152D" w14:paraId="105DE53D" w14:textId="77777777" w:rsidTr="00E36568">
        <w:tblPrEx>
          <w:tblCellMar>
            <w:top w:w="0" w:type="dxa"/>
            <w:bottom w:w="0" w:type="dxa"/>
          </w:tblCellMar>
        </w:tblPrEx>
        <w:tc>
          <w:tcPr>
            <w:tcW w:w="6237" w:type="dxa"/>
          </w:tcPr>
          <w:p w14:paraId="470C6913" w14:textId="77777777" w:rsidR="00F5152D" w:rsidRPr="00F5152D" w:rsidRDefault="00F5152D" w:rsidP="00F5152D">
            <w:pPr>
              <w:autoSpaceDE w:val="0"/>
              <w:autoSpaceDN w:val="0"/>
              <w:adjustRightInd w:val="0"/>
              <w:spacing w:after="0" w:line="240" w:lineRule="auto"/>
              <w:ind w:left="567"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</w:p>
        </w:tc>
        <w:tc>
          <w:tcPr>
            <w:tcW w:w="2976" w:type="dxa"/>
          </w:tcPr>
          <w:p w14:paraId="4227EA8C" w14:textId="77777777" w:rsidR="00F5152D" w:rsidRPr="00F5152D" w:rsidRDefault="00F5152D" w:rsidP="00F5152D">
            <w:pPr>
              <w:autoSpaceDE w:val="0"/>
              <w:autoSpaceDN w:val="0"/>
              <w:adjustRightInd w:val="0"/>
              <w:spacing w:after="0" w:line="240" w:lineRule="auto"/>
              <w:ind w:left="567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-3-01</w:t>
            </w:r>
          </w:p>
        </w:tc>
      </w:tr>
      <w:tr w:rsidR="00F5152D" w:rsidRPr="00F5152D" w14:paraId="511C0C82" w14:textId="77777777" w:rsidTr="00E36568">
        <w:tblPrEx>
          <w:tblCellMar>
            <w:top w:w="0" w:type="dxa"/>
            <w:bottom w:w="0" w:type="dxa"/>
          </w:tblCellMar>
        </w:tblPrEx>
        <w:tc>
          <w:tcPr>
            <w:tcW w:w="6237" w:type="dxa"/>
          </w:tcPr>
          <w:p w14:paraId="7D30099B" w14:textId="77777777" w:rsidR="00F5152D" w:rsidRPr="00F5152D" w:rsidRDefault="00F5152D" w:rsidP="00F5152D">
            <w:pPr>
              <w:autoSpaceDE w:val="0"/>
              <w:autoSpaceDN w:val="0"/>
              <w:adjustRightInd w:val="0"/>
              <w:spacing w:after="0" w:line="240" w:lineRule="auto"/>
              <w:ind w:left="567"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2976" w:type="dxa"/>
          </w:tcPr>
          <w:p w14:paraId="36ED8535" w14:textId="77777777" w:rsidR="00F5152D" w:rsidRPr="00F5152D" w:rsidRDefault="00F5152D" w:rsidP="00F5152D">
            <w:pPr>
              <w:autoSpaceDE w:val="0"/>
              <w:autoSpaceDN w:val="0"/>
              <w:adjustRightInd w:val="0"/>
              <w:spacing w:after="0" w:line="240" w:lineRule="auto"/>
              <w:ind w:left="567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-3-02</w:t>
            </w:r>
          </w:p>
        </w:tc>
      </w:tr>
    </w:tbl>
    <w:p w14:paraId="3C18B14A" w14:textId="77777777" w:rsidR="00F5152D" w:rsidRPr="00F5152D" w:rsidRDefault="00F5152D" w:rsidP="00F5152D">
      <w:pPr>
        <w:widowControl w:val="0"/>
        <w:autoSpaceDE w:val="0"/>
        <w:autoSpaceDN w:val="0"/>
        <w:adjustRightInd w:val="0"/>
        <w:spacing w:after="0" w:line="240" w:lineRule="auto"/>
        <w:ind w:left="567" w:right="43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sub_2"/>
      <w:r w:rsidRPr="00F515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».</w:t>
      </w:r>
    </w:p>
    <w:p w14:paraId="1A564A76" w14:textId="77777777" w:rsidR="00F5152D" w:rsidRPr="00F5152D" w:rsidRDefault="00F5152D" w:rsidP="00F5152D">
      <w:pPr>
        <w:widowControl w:val="0"/>
        <w:autoSpaceDE w:val="0"/>
        <w:autoSpaceDN w:val="0"/>
        <w:adjustRightInd w:val="0"/>
        <w:spacing w:after="0" w:line="36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</w:p>
    <w:bookmarkEnd w:id="1"/>
    <w:p w14:paraId="6FACE738" w14:textId="7B735DE4" w:rsidR="00B36997" w:rsidRDefault="00F5152D" w:rsidP="00F515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вступает в силу по истечении десяти дней после дня его </w:t>
      </w:r>
      <w:hyperlink r:id="rId10" w:history="1">
        <w:r w:rsidRPr="00F515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го опубликования</w:t>
        </w:r>
      </w:hyperlink>
      <w:r w:rsidRPr="00F515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DF87B9" w14:textId="77777777" w:rsidR="00F5152D" w:rsidRDefault="00F5152D" w:rsidP="00F515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43A31" w14:textId="1DBF8927" w:rsidR="00EE0927" w:rsidRPr="004001C2" w:rsidRDefault="00F5152D" w:rsidP="008A4F66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15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</w:t>
      </w:r>
      <w:r w:rsidRPr="00F515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вашской Республи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15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 Николаев</w:t>
      </w:r>
      <w:bookmarkStart w:id="2" w:name="_GoBack"/>
      <w:bookmarkEnd w:id="2"/>
    </w:p>
    <w:sectPr w:rsidR="00EE0927" w:rsidRPr="004001C2" w:rsidSect="008357EE">
      <w:headerReference w:type="default" r:id="rId11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F66">
          <w:rPr>
            <w:noProof/>
          </w:rPr>
          <w:t>4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4F66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152D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40316686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524649.1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2F58-59E0-4ABE-89E3-4F35782E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13</cp:revision>
  <cp:lastPrinted>2021-12-23T14:01:00Z</cp:lastPrinted>
  <dcterms:created xsi:type="dcterms:W3CDTF">2021-08-11T12:42:00Z</dcterms:created>
  <dcterms:modified xsi:type="dcterms:W3CDTF">2022-12-26T12:35:00Z</dcterms:modified>
</cp:coreProperties>
</file>